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419"/>
        <w:gridCol w:w="1696"/>
        <w:gridCol w:w="791"/>
        <w:gridCol w:w="1466"/>
        <w:gridCol w:w="1684"/>
        <w:gridCol w:w="785"/>
        <w:gridCol w:w="1766"/>
        <w:gridCol w:w="82"/>
        <w:gridCol w:w="1687"/>
        <w:gridCol w:w="791"/>
        <w:gridCol w:w="1397"/>
        <w:gridCol w:w="1409"/>
      </w:tblGrid>
      <w:tr w:rsidR="009B5A55" w:rsidTr="009B5A55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التربية الأسرية والصحية 4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الثاني الثانوي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–   الفصل الدراسي الثاني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هـــ</w:t>
            </w:r>
          </w:p>
        </w:tc>
      </w:tr>
      <w:tr w:rsidR="009B5A55" w:rsidTr="009B5A55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6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9B5A55" w:rsidTr="009B5A55">
        <w:trPr>
          <w:trHeight w:hRule="exact" w:val="2819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 xml:space="preserve">الغذاء والتغذي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( تغذية الفئات الخاص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المدرب  + المراسل المتنقل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 xml:space="preserve">تابعي الغذاء والتغذي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( تغذية الفئات الخاص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خرائط المفاهيم + الخيال العلمي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تابعي الغذاء والتغذي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>( تغذية الفئات الخاص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تابعي الغذاء والتغذي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>( تغذية الفئات الخاص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</w:tr>
      <w:tr w:rsidR="009B5A55" w:rsidTr="009B5A55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9B5A55" w:rsidTr="009B5A55">
        <w:trPr>
          <w:trHeight w:hRule="exact" w:val="2871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>الأمومة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>تابعي الأمومة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  <w:t>تابعي الأمومة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الصحة العامة ( الرياض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</w:tr>
    </w:tbl>
    <w:p w:rsidR="009B5A55" w:rsidRDefault="009B5A55" w:rsidP="009B5A55">
      <w:pPr>
        <w:rPr>
          <w:sz w:val="10"/>
          <w:szCs w:val="10"/>
          <w:lang w:bidi="ar-EG"/>
        </w:rPr>
      </w:pPr>
    </w:p>
    <w:p w:rsidR="009B5A55" w:rsidRDefault="009B5A55" w:rsidP="009B5A55">
      <w:pPr>
        <w:rPr>
          <w:sz w:val="10"/>
          <w:szCs w:val="10"/>
          <w:rtl/>
          <w:lang w:bidi="ar-EG"/>
        </w:rPr>
      </w:pPr>
      <w:r>
        <w:rPr>
          <w:sz w:val="10"/>
          <w:szCs w:val="10"/>
          <w:rtl/>
          <w:lang w:bidi="ar-EG"/>
        </w:rPr>
        <w:br w:type="page"/>
      </w:r>
    </w:p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365"/>
        <w:gridCol w:w="54"/>
        <w:gridCol w:w="1696"/>
        <w:gridCol w:w="791"/>
        <w:gridCol w:w="1397"/>
        <w:gridCol w:w="69"/>
        <w:gridCol w:w="1684"/>
        <w:gridCol w:w="13"/>
        <w:gridCol w:w="772"/>
        <w:gridCol w:w="1848"/>
        <w:gridCol w:w="1687"/>
        <w:gridCol w:w="791"/>
        <w:gridCol w:w="1397"/>
        <w:gridCol w:w="1409"/>
      </w:tblGrid>
      <w:tr w:rsidR="009B5A55" w:rsidTr="009B5A55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9B5A55" w:rsidTr="009B5A55">
        <w:trPr>
          <w:trHeight w:hRule="exact" w:val="3023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تابعي الصحة العام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( الرياض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 xml:space="preserve">تابعي الصحة العامة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( الرياضة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فن التجميل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>( الشعر وصحته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2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 xml:space="preserve">تابعي فن التجميل 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>( الشعر وصحته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</w:tr>
      <w:tr w:rsidR="009B5A55" w:rsidTr="009B5A55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9B5A55" w:rsidTr="009B5A55">
        <w:trPr>
          <w:trHeight w:hRule="exact" w:val="2931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3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  <w:t>تابعي فن التجميل ( الشعر وصحته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 w:bidi="ar-EG"/>
              </w:rPr>
              <w:t>تابعي فن التجميل ( الشعر وصحته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4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التطريز البرازيلي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5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مهارات اجتماعية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( العمل ضمن فريق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6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تابعي مهارات اجتماعية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( العمل ضمن فريق )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6"/>
                <w:szCs w:val="26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</w:tr>
      <w:tr w:rsidR="009B5A55" w:rsidTr="009B5A55">
        <w:trPr>
          <w:trHeight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3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60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07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9B5A55" w:rsidRDefault="009B5A55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9B5A55" w:rsidRDefault="009B5A55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9B5A55" w:rsidRDefault="009B5A55">
            <w:pPr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9B5A55" w:rsidTr="009B5A55">
        <w:trPr>
          <w:trHeight w:val="27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7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أول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9B5A55" w:rsidRDefault="009B5A55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8</w:t>
            </w:r>
          </w:p>
        </w:tc>
        <w:tc>
          <w:tcPr>
            <w:tcW w:w="1003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9B5A55" w:rsidRDefault="009B5A5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9B5A55" w:rsidRDefault="009B5A55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9B5A55" w:rsidRDefault="009B5A55" w:rsidP="009B5A55">
      <w:pPr>
        <w:rPr>
          <w:sz w:val="10"/>
          <w:szCs w:val="10"/>
          <w:rtl/>
          <w:lang w:bidi="ar-EG"/>
        </w:rPr>
      </w:pPr>
    </w:p>
    <w:p w:rsidR="00734603" w:rsidRPr="00F35186" w:rsidRDefault="00734603" w:rsidP="00F35186">
      <w:pPr>
        <w:rPr>
          <w:lang w:bidi="ar-EG"/>
        </w:rPr>
      </w:pPr>
    </w:p>
    <w:sectPr w:rsidR="00734603" w:rsidRPr="00F35186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C2" w:rsidRDefault="00BA52C2" w:rsidP="00B66CD0">
      <w:pPr>
        <w:spacing w:after="0" w:line="240" w:lineRule="auto"/>
      </w:pPr>
      <w:r>
        <w:separator/>
      </w:r>
    </w:p>
  </w:endnote>
  <w:endnote w:type="continuationSeparator" w:id="1">
    <w:p w:rsidR="00BA52C2" w:rsidRDefault="00BA52C2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C2" w:rsidRDefault="00BA52C2" w:rsidP="00B66CD0">
      <w:pPr>
        <w:spacing w:after="0" w:line="240" w:lineRule="auto"/>
      </w:pPr>
      <w:r>
        <w:separator/>
      </w:r>
    </w:p>
  </w:footnote>
  <w:footnote w:type="continuationSeparator" w:id="1">
    <w:p w:rsidR="00BA52C2" w:rsidRDefault="00BA52C2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DB79B9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46AC"/>
    <w:rsid w:val="00104DED"/>
    <w:rsid w:val="001059E2"/>
    <w:rsid w:val="00107DF4"/>
    <w:rsid w:val="001127C0"/>
    <w:rsid w:val="00115B06"/>
    <w:rsid w:val="001221C7"/>
    <w:rsid w:val="001239D4"/>
    <w:rsid w:val="001270FC"/>
    <w:rsid w:val="00130FB2"/>
    <w:rsid w:val="001406DA"/>
    <w:rsid w:val="001555BB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D0809"/>
    <w:rsid w:val="001D202D"/>
    <w:rsid w:val="001E051E"/>
    <w:rsid w:val="001E698A"/>
    <w:rsid w:val="001E6BB3"/>
    <w:rsid w:val="001F1F38"/>
    <w:rsid w:val="001F2933"/>
    <w:rsid w:val="001F30D6"/>
    <w:rsid w:val="0020298E"/>
    <w:rsid w:val="00205D36"/>
    <w:rsid w:val="00207CBE"/>
    <w:rsid w:val="00213D8D"/>
    <w:rsid w:val="002146AA"/>
    <w:rsid w:val="00217933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3F8A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77CEF"/>
    <w:rsid w:val="004803D9"/>
    <w:rsid w:val="00482A32"/>
    <w:rsid w:val="00485DDA"/>
    <w:rsid w:val="004920BA"/>
    <w:rsid w:val="00492AC0"/>
    <w:rsid w:val="004934A4"/>
    <w:rsid w:val="004A2055"/>
    <w:rsid w:val="004A60A4"/>
    <w:rsid w:val="004B2507"/>
    <w:rsid w:val="004B2608"/>
    <w:rsid w:val="004C5464"/>
    <w:rsid w:val="004D10E4"/>
    <w:rsid w:val="004D14B0"/>
    <w:rsid w:val="004D49BA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47B1"/>
    <w:rsid w:val="00556833"/>
    <w:rsid w:val="005776F6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5AC5"/>
    <w:rsid w:val="00615E53"/>
    <w:rsid w:val="0061796F"/>
    <w:rsid w:val="00620DB7"/>
    <w:rsid w:val="00622C23"/>
    <w:rsid w:val="0062370C"/>
    <w:rsid w:val="0062552B"/>
    <w:rsid w:val="00625E13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0610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34603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6A7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2B73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E623C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1D8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6E1"/>
    <w:rsid w:val="008F776D"/>
    <w:rsid w:val="008F7A03"/>
    <w:rsid w:val="00902C5C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B5A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432"/>
    <w:rsid w:val="00B22775"/>
    <w:rsid w:val="00B240C5"/>
    <w:rsid w:val="00B24117"/>
    <w:rsid w:val="00B26240"/>
    <w:rsid w:val="00B30557"/>
    <w:rsid w:val="00B30893"/>
    <w:rsid w:val="00B30F84"/>
    <w:rsid w:val="00B33125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52C2"/>
    <w:rsid w:val="00BA6F3A"/>
    <w:rsid w:val="00BB1B04"/>
    <w:rsid w:val="00BB38D8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3973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09FE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07A81"/>
    <w:rsid w:val="00D11426"/>
    <w:rsid w:val="00D130FE"/>
    <w:rsid w:val="00D13C6D"/>
    <w:rsid w:val="00D1425E"/>
    <w:rsid w:val="00D145B5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B2963"/>
    <w:rsid w:val="00DB79B9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759A7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4448"/>
    <w:rsid w:val="00F27EA8"/>
    <w:rsid w:val="00F34563"/>
    <w:rsid w:val="00F35186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BC6-282D-4E7D-A666-ED6684A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45:00Z</dcterms:created>
  <dcterms:modified xsi:type="dcterms:W3CDTF">2017-02-03T12:45:00Z</dcterms:modified>
</cp:coreProperties>
</file>